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附件：</w:t>
      </w:r>
    </w:p>
    <w:p>
      <w:pPr>
        <w:spacing w:line="500" w:lineRule="exac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spacing w:line="500" w:lineRule="exac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spacing w:line="500" w:lineRule="exac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spacing w:line="500" w:lineRule="exact"/>
        <w:jc w:val="center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“壮丽</w:t>
      </w:r>
      <w:r>
        <w:rPr>
          <w:rFonts w:hint="eastAsia"/>
          <w:sz w:val="24"/>
          <w:szCs w:val="24"/>
          <w:lang w:val="en-US" w:eastAsia="zh-CN"/>
        </w:rPr>
        <w:t>70年 点赞新吴忠</w:t>
      </w:r>
      <w:r>
        <w:rPr>
          <w:rFonts w:hint="eastAsia"/>
          <w:sz w:val="24"/>
          <w:szCs w:val="24"/>
          <w:lang w:eastAsia="zh-CN"/>
        </w:rPr>
        <w:t>”短视频作品网上征集活动</w:t>
      </w:r>
    </w:p>
    <w:p>
      <w:pPr>
        <w:spacing w:line="500" w:lineRule="exact"/>
        <w:rPr>
          <w:rFonts w:hint="eastAsia"/>
          <w:sz w:val="22"/>
          <w:szCs w:val="2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pacing w:val="170"/>
          <w:sz w:val="80"/>
          <w:szCs w:val="80"/>
          <w:lang w:eastAsia="zh-CN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pacing w:val="170"/>
          <w:sz w:val="80"/>
          <w:szCs w:val="80"/>
          <w:lang w:eastAsia="zh-CN"/>
        </w:rPr>
        <w:t>参评作品登记表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pacing w:val="170"/>
          <w:sz w:val="80"/>
          <w:szCs w:val="80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Theme="majorEastAsia" w:hAnsiTheme="majorEastAsia" w:eastAsiaTheme="majorEastAsia" w:cstheme="majorEastAsia"/>
          <w:spacing w:val="170"/>
          <w:sz w:val="36"/>
          <w:szCs w:val="36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Theme="majorEastAsia" w:hAnsiTheme="majorEastAsia" w:eastAsiaTheme="majorEastAsia" w:cstheme="majorEastAsia"/>
          <w:spacing w:val="170"/>
          <w:sz w:val="36"/>
          <w:szCs w:val="36"/>
          <w:lang w:eastAsia="zh-CN"/>
        </w:rPr>
      </w:pPr>
    </w:p>
    <w:p>
      <w:pPr>
        <w:spacing w:line="500" w:lineRule="exact"/>
        <w:ind w:firstLine="1440" w:firstLineChars="400"/>
        <w:rPr>
          <w:rFonts w:hint="eastAsia" w:asciiTheme="majorEastAsia" w:hAnsiTheme="majorEastAsia" w:eastAsiaTheme="majorEastAsia" w:cstheme="majorEastAsia"/>
          <w:sz w:val="36"/>
          <w:szCs w:val="36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800" w:lineRule="exact"/>
        <w:ind w:left="0" w:leftChars="0" w:right="0" w:rightChars="0" w:firstLine="1440" w:firstLineChars="400"/>
        <w:jc w:val="both"/>
        <w:textAlignment w:val="auto"/>
        <w:outlineLvl w:val="9"/>
        <w:rPr>
          <w:rFonts w:hint="eastAsia" w:asciiTheme="majorEastAsia" w:hAnsiTheme="majorEastAsia" w:eastAsiaTheme="majorEastAsia" w:cstheme="majorEastAsia"/>
          <w:sz w:val="36"/>
          <w:szCs w:val="36"/>
          <w:u w:val="none"/>
          <w:lang w:eastAsia="zh-CN"/>
        </w:rPr>
      </w:pPr>
      <w:r>
        <w:rPr>
          <w:rFonts w:hint="eastAsia" w:asciiTheme="majorEastAsia" w:hAnsiTheme="majorEastAsia" w:eastAsiaTheme="majorEastAsia" w:cstheme="majorEastAsia"/>
          <w:sz w:val="36"/>
          <w:szCs w:val="36"/>
          <w:lang w:eastAsia="zh-CN"/>
        </w:rPr>
        <w:t>作品名称</w:t>
      </w:r>
      <w:r>
        <w:rPr>
          <w:rFonts w:hint="eastAsia" w:asciiTheme="majorEastAsia" w:hAnsiTheme="majorEastAsia" w:eastAsiaTheme="majorEastAsia" w:cstheme="majorEastAsia"/>
          <w:sz w:val="36"/>
          <w:szCs w:val="36"/>
          <w:u w:val="single"/>
          <w:lang w:val="en-US" w:eastAsia="zh-CN"/>
        </w:rPr>
        <w:t xml:space="preserve">                 </w:t>
      </w:r>
      <w:r>
        <w:rPr>
          <w:rFonts w:hint="eastAsia" w:asciiTheme="majorEastAsia" w:hAnsiTheme="majorEastAsia" w:eastAsiaTheme="majorEastAsia" w:cstheme="majorEastAsia"/>
          <w:color w:val="FFFFFF" w:themeColor="background1"/>
          <w:sz w:val="36"/>
          <w:szCs w:val="36"/>
          <w:lang w:val="en-US" w:eastAsia="zh-CN"/>
          <w14:textFill>
            <w14:solidFill>
              <w14:schemeClr w14:val="bg1"/>
            </w14:solidFill>
          </w14:textFill>
        </w:rPr>
        <w:t>.</w:t>
      </w:r>
      <w:r>
        <w:rPr>
          <w:rFonts w:hint="eastAsia" w:asciiTheme="majorEastAsia" w:hAnsiTheme="majorEastAsia" w:eastAsiaTheme="majorEastAsia" w:cstheme="majorEastAsia"/>
          <w:sz w:val="36"/>
          <w:szCs w:val="36"/>
          <w:u w:val="single"/>
          <w:lang w:val="en-US" w:eastAsia="zh-CN"/>
        </w:rPr>
        <w:t xml:space="preserve">       </w:t>
      </w:r>
      <w:r>
        <w:rPr>
          <w:rFonts w:hint="eastAsia" w:asciiTheme="majorEastAsia" w:hAnsiTheme="majorEastAsia" w:eastAsiaTheme="majorEastAsia" w:cstheme="majorEastAsia"/>
          <w:sz w:val="36"/>
          <w:szCs w:val="36"/>
          <w:u w:val="none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800" w:lineRule="exact"/>
        <w:ind w:left="0" w:leftChars="0" w:right="0" w:rightChars="0" w:firstLine="1440" w:firstLineChars="400"/>
        <w:jc w:val="both"/>
        <w:textAlignment w:val="auto"/>
        <w:outlineLvl w:val="9"/>
        <w:rPr>
          <w:rFonts w:hint="eastAsia" w:asciiTheme="majorEastAsia" w:hAnsiTheme="majorEastAsia" w:eastAsiaTheme="majorEastAsia" w:cstheme="majorEastAsia"/>
          <w:sz w:val="36"/>
          <w:szCs w:val="36"/>
          <w:lang w:eastAsia="zh-CN"/>
        </w:rPr>
      </w:pPr>
      <w:r>
        <w:rPr>
          <w:rFonts w:hint="eastAsia" w:asciiTheme="majorEastAsia" w:hAnsiTheme="majorEastAsia" w:eastAsiaTheme="majorEastAsia" w:cstheme="majorEastAsia"/>
          <w:sz w:val="36"/>
          <w:szCs w:val="36"/>
          <w:lang w:eastAsia="zh-CN"/>
        </w:rPr>
        <w:t>申报单位</w:t>
      </w:r>
      <w:r>
        <w:rPr>
          <w:rFonts w:hint="eastAsia" w:asciiTheme="majorEastAsia" w:hAnsiTheme="majorEastAsia" w:eastAsiaTheme="majorEastAsia" w:cstheme="majorEastAsia"/>
          <w:sz w:val="36"/>
          <w:szCs w:val="36"/>
          <w:u w:val="single"/>
          <w:lang w:val="en-US" w:eastAsia="zh-CN"/>
        </w:rPr>
        <w:t xml:space="preserve">                 </w:t>
      </w:r>
      <w:r>
        <w:rPr>
          <w:rFonts w:hint="eastAsia" w:asciiTheme="majorEastAsia" w:hAnsiTheme="majorEastAsia" w:eastAsiaTheme="majorEastAsia" w:cstheme="majorEastAsia"/>
          <w:color w:val="FFFFFF" w:themeColor="background1"/>
          <w:sz w:val="36"/>
          <w:szCs w:val="36"/>
          <w:lang w:val="en-US" w:eastAsia="zh-CN"/>
          <w14:textFill>
            <w14:solidFill>
              <w14:schemeClr w14:val="bg1"/>
            </w14:solidFill>
          </w14:textFill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800" w:lineRule="exact"/>
        <w:ind w:left="0" w:leftChars="0" w:right="0" w:rightChars="0" w:firstLine="1080" w:firstLineChars="300"/>
        <w:jc w:val="both"/>
        <w:textAlignment w:val="auto"/>
        <w:outlineLvl w:val="9"/>
        <w:rPr>
          <w:rFonts w:hint="eastAsia" w:asciiTheme="majorEastAsia" w:hAnsiTheme="majorEastAsia" w:eastAsiaTheme="majorEastAsia" w:cstheme="majorEastAsia"/>
          <w:sz w:val="36"/>
          <w:szCs w:val="36"/>
          <w:u w:val="none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36"/>
          <w:szCs w:val="36"/>
          <w:lang w:eastAsia="zh-CN"/>
        </w:rPr>
        <w:t>（加盖公章</w:t>
      </w:r>
      <w:r>
        <w:rPr>
          <w:rFonts w:hint="eastAsia" w:asciiTheme="majorEastAsia" w:hAnsiTheme="majorEastAsia" w:eastAsiaTheme="majorEastAsia" w:cstheme="majorEastAsia"/>
          <w:sz w:val="36"/>
          <w:szCs w:val="36"/>
          <w:u w:val="single"/>
          <w:lang w:eastAsia="zh-CN"/>
        </w:rPr>
        <w:t>）</w:t>
      </w:r>
      <w:r>
        <w:rPr>
          <w:rFonts w:hint="eastAsia" w:asciiTheme="majorEastAsia" w:hAnsiTheme="majorEastAsia" w:eastAsiaTheme="majorEastAsia" w:cstheme="majorEastAsia"/>
          <w:sz w:val="36"/>
          <w:szCs w:val="36"/>
          <w:u w:val="single"/>
          <w:lang w:val="en-US" w:eastAsia="zh-CN"/>
        </w:rPr>
        <w:t xml:space="preserve">               </w:t>
      </w:r>
      <w:r>
        <w:rPr>
          <w:rFonts w:hint="eastAsia" w:asciiTheme="majorEastAsia" w:hAnsiTheme="majorEastAsia" w:eastAsiaTheme="majorEastAsia" w:cstheme="majorEastAsia"/>
          <w:color w:val="FFFFFF" w:themeColor="background1"/>
          <w:sz w:val="36"/>
          <w:szCs w:val="36"/>
          <w:u w:val="none"/>
          <w:lang w:val="en-US" w:eastAsia="zh-CN"/>
          <w14:textFill>
            <w14:solidFill>
              <w14:schemeClr w14:val="bg1"/>
            </w14:solidFill>
          </w14:textFill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800" w:lineRule="exact"/>
        <w:ind w:left="0" w:leftChars="0" w:right="0" w:rightChars="0" w:firstLine="1440" w:firstLineChars="400"/>
        <w:jc w:val="both"/>
        <w:textAlignment w:val="auto"/>
        <w:outlineLvl w:val="9"/>
        <w:rPr>
          <w:rFonts w:hint="eastAsia" w:asciiTheme="majorEastAsia" w:hAnsiTheme="majorEastAsia" w:eastAsiaTheme="majorEastAsia" w:cstheme="majorEastAsia"/>
          <w:sz w:val="36"/>
          <w:szCs w:val="36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36"/>
          <w:szCs w:val="36"/>
          <w:lang w:eastAsia="zh-CN"/>
        </w:rPr>
        <w:t>申报日期</w:t>
      </w:r>
      <w:r>
        <w:rPr>
          <w:rFonts w:hint="eastAsia" w:asciiTheme="majorEastAsia" w:hAnsiTheme="majorEastAsia" w:eastAsiaTheme="majorEastAsia" w:cstheme="majorEastAsia"/>
          <w:sz w:val="36"/>
          <w:szCs w:val="36"/>
          <w:u w:val="single"/>
          <w:lang w:val="en-US" w:eastAsia="zh-CN"/>
        </w:rPr>
        <w:t xml:space="preserve">    </w:t>
      </w:r>
      <w:r>
        <w:rPr>
          <w:rFonts w:hint="eastAsia" w:asciiTheme="majorEastAsia" w:hAnsiTheme="majorEastAsia" w:eastAsiaTheme="majorEastAsia" w:cstheme="majorEastAsia"/>
          <w:sz w:val="36"/>
          <w:szCs w:val="36"/>
          <w:lang w:val="en-US" w:eastAsia="zh-CN"/>
        </w:rPr>
        <w:t>年</w:t>
      </w:r>
      <w:r>
        <w:rPr>
          <w:rFonts w:hint="eastAsia" w:asciiTheme="majorEastAsia" w:hAnsiTheme="majorEastAsia" w:eastAsiaTheme="majorEastAsia" w:cstheme="majorEastAsia"/>
          <w:sz w:val="36"/>
          <w:szCs w:val="36"/>
          <w:u w:val="single"/>
          <w:lang w:val="en-US" w:eastAsia="zh-CN"/>
        </w:rPr>
        <w:t xml:space="preserve">    </w:t>
      </w:r>
      <w:r>
        <w:rPr>
          <w:rFonts w:hint="eastAsia" w:asciiTheme="majorEastAsia" w:hAnsiTheme="majorEastAsia" w:eastAsiaTheme="majorEastAsia" w:cstheme="majorEastAsia"/>
          <w:sz w:val="36"/>
          <w:szCs w:val="36"/>
          <w:lang w:val="en-US" w:eastAsia="zh-CN"/>
        </w:rPr>
        <w:t>月</w:t>
      </w:r>
      <w:r>
        <w:rPr>
          <w:rFonts w:hint="eastAsia" w:asciiTheme="majorEastAsia" w:hAnsiTheme="majorEastAsia" w:eastAsiaTheme="majorEastAsia" w:cstheme="majorEastAsia"/>
          <w:sz w:val="36"/>
          <w:szCs w:val="36"/>
          <w:u w:val="single"/>
          <w:lang w:val="en-US" w:eastAsia="zh-CN"/>
        </w:rPr>
        <w:t xml:space="preserve">    </w:t>
      </w:r>
      <w:r>
        <w:rPr>
          <w:rFonts w:hint="eastAsia" w:asciiTheme="majorEastAsia" w:hAnsiTheme="majorEastAsia" w:eastAsiaTheme="majorEastAsia" w:cstheme="majorEastAsia"/>
          <w:sz w:val="36"/>
          <w:szCs w:val="36"/>
          <w:lang w:val="en-US" w:eastAsia="zh-CN"/>
        </w:rPr>
        <w:t>日</w:t>
      </w:r>
    </w:p>
    <w:p>
      <w:pPr>
        <w:spacing w:line="500" w:lineRule="exact"/>
        <w:ind w:firstLine="1440" w:firstLineChars="400"/>
        <w:rPr>
          <w:rFonts w:hint="eastAsia" w:asciiTheme="majorEastAsia" w:hAnsiTheme="majorEastAsia" w:eastAsiaTheme="majorEastAsia" w:cstheme="majorEastAsia"/>
          <w:sz w:val="36"/>
          <w:szCs w:val="36"/>
          <w:lang w:val="en-US" w:eastAsia="zh-CN"/>
        </w:rPr>
      </w:pPr>
    </w:p>
    <w:p>
      <w:pPr>
        <w:spacing w:line="500" w:lineRule="exact"/>
        <w:ind w:firstLine="1440" w:firstLineChars="400"/>
        <w:rPr>
          <w:rFonts w:hint="eastAsia" w:asciiTheme="majorEastAsia" w:hAnsiTheme="majorEastAsia" w:eastAsiaTheme="majorEastAsia" w:cstheme="majorEastAsia"/>
          <w:sz w:val="36"/>
          <w:szCs w:val="36"/>
          <w:lang w:val="en-US" w:eastAsia="zh-CN"/>
        </w:rPr>
      </w:pPr>
    </w:p>
    <w:p>
      <w:pPr>
        <w:spacing w:line="500" w:lineRule="exact"/>
        <w:ind w:firstLine="1440" w:firstLineChars="400"/>
        <w:rPr>
          <w:rFonts w:hint="eastAsia" w:asciiTheme="majorEastAsia" w:hAnsiTheme="majorEastAsia" w:eastAsiaTheme="majorEastAsia" w:cstheme="majorEastAsia"/>
          <w:sz w:val="36"/>
          <w:szCs w:val="36"/>
          <w:lang w:val="en-US" w:eastAsia="zh-CN"/>
        </w:rPr>
      </w:pPr>
    </w:p>
    <w:p>
      <w:pPr>
        <w:spacing w:line="500" w:lineRule="exact"/>
        <w:ind w:firstLine="1440" w:firstLineChars="400"/>
        <w:rPr>
          <w:rFonts w:hint="eastAsia" w:asciiTheme="majorEastAsia" w:hAnsiTheme="majorEastAsia" w:eastAsiaTheme="majorEastAsia" w:cstheme="majorEastAsia"/>
          <w:sz w:val="36"/>
          <w:szCs w:val="36"/>
          <w:lang w:val="en-US" w:eastAsia="zh-CN"/>
        </w:rPr>
      </w:pPr>
    </w:p>
    <w:p>
      <w:pPr>
        <w:spacing w:line="500" w:lineRule="exact"/>
        <w:ind w:firstLine="1440" w:firstLineChars="400"/>
        <w:rPr>
          <w:rFonts w:hint="eastAsia" w:asciiTheme="majorEastAsia" w:hAnsiTheme="majorEastAsia" w:eastAsiaTheme="majorEastAsia" w:cstheme="majorEastAsia"/>
          <w:sz w:val="36"/>
          <w:szCs w:val="36"/>
          <w:lang w:val="en-US" w:eastAsia="zh-CN"/>
        </w:rPr>
      </w:pPr>
    </w:p>
    <w:p>
      <w:pPr>
        <w:spacing w:line="500" w:lineRule="exact"/>
        <w:ind w:firstLine="1440" w:firstLineChars="400"/>
        <w:rPr>
          <w:rFonts w:hint="eastAsia" w:asciiTheme="majorEastAsia" w:hAnsiTheme="majorEastAsia" w:eastAsiaTheme="majorEastAsia" w:cstheme="majorEastAsia"/>
          <w:sz w:val="36"/>
          <w:szCs w:val="36"/>
          <w:lang w:val="en-US" w:eastAsia="zh-CN"/>
        </w:rPr>
      </w:pPr>
    </w:p>
    <w:p>
      <w:pPr>
        <w:spacing w:line="500" w:lineRule="exact"/>
        <w:rPr>
          <w:rFonts w:hint="eastAsia" w:asciiTheme="majorEastAsia" w:hAnsiTheme="majorEastAsia" w:eastAsiaTheme="majorEastAsia" w:cstheme="majorEastAsia"/>
          <w:sz w:val="36"/>
          <w:szCs w:val="36"/>
          <w:lang w:val="en-US" w:eastAsia="zh-CN"/>
        </w:rPr>
      </w:pPr>
    </w:p>
    <w:tbl>
      <w:tblPr>
        <w:tblStyle w:val="9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  <w:jc w:val="center"/>
        </w:trPr>
        <w:tc>
          <w:tcPr>
            <w:tcW w:w="1704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  <w:vertAlign w:val="baseline"/>
                <w:lang w:val="en-US" w:eastAsia="zh-CN"/>
              </w:rPr>
              <w:t>作品名称</w:t>
            </w:r>
          </w:p>
        </w:tc>
        <w:tc>
          <w:tcPr>
            <w:tcW w:w="6818" w:type="dxa"/>
            <w:gridSpan w:val="4"/>
          </w:tcPr>
          <w:p>
            <w:pPr>
              <w:spacing w:line="500" w:lineRule="exact"/>
              <w:rPr>
                <w:rFonts w:hint="eastAsia" w:asciiTheme="majorEastAsia" w:hAnsiTheme="majorEastAsia" w:eastAsiaTheme="majorEastAsia" w:cstheme="majorEastAsia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704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  <w:vertAlign w:val="baseline"/>
                <w:lang w:val="en-US" w:eastAsia="zh-CN"/>
              </w:rPr>
              <w:t>时    长</w:t>
            </w:r>
          </w:p>
        </w:tc>
        <w:tc>
          <w:tcPr>
            <w:tcW w:w="6818" w:type="dxa"/>
            <w:gridSpan w:val="4"/>
          </w:tcPr>
          <w:p>
            <w:pPr>
              <w:spacing w:line="500" w:lineRule="exact"/>
              <w:rPr>
                <w:rFonts w:hint="eastAsia" w:asciiTheme="majorEastAsia" w:hAnsiTheme="majorEastAsia" w:eastAsiaTheme="majorEastAsia" w:cstheme="majorEastAsia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704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  <w:vertAlign w:val="baseline"/>
                <w:lang w:val="en-US" w:eastAsia="zh-CN"/>
              </w:rPr>
              <w:t>申报单位</w:t>
            </w:r>
          </w:p>
        </w:tc>
        <w:tc>
          <w:tcPr>
            <w:tcW w:w="1704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vertAlign w:val="baseline"/>
                <w:lang w:val="en-US" w:eastAsia="zh-CN"/>
              </w:rPr>
              <w:t>单位全称</w:t>
            </w:r>
          </w:p>
        </w:tc>
        <w:tc>
          <w:tcPr>
            <w:tcW w:w="5114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04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704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vertAlign w:val="baseline"/>
                <w:lang w:val="en-US" w:eastAsia="zh-CN"/>
              </w:rPr>
              <w:t>详细地址</w:t>
            </w:r>
          </w:p>
        </w:tc>
        <w:tc>
          <w:tcPr>
            <w:tcW w:w="5114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704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704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vertAlign w:val="baseline"/>
                <w:lang w:val="en-US" w:eastAsia="zh-CN"/>
              </w:rPr>
              <w:t>邮    箱</w:t>
            </w:r>
          </w:p>
        </w:tc>
        <w:tc>
          <w:tcPr>
            <w:tcW w:w="1704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70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vertAlign w:val="baseline"/>
                <w:lang w:val="en-US" w:eastAsia="zh-CN"/>
              </w:rPr>
              <w:t>传  真</w:t>
            </w:r>
          </w:p>
        </w:tc>
        <w:tc>
          <w:tcPr>
            <w:tcW w:w="170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704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vertAlign w:val="baseline"/>
                <w:lang w:val="en-US" w:eastAsia="zh-CN"/>
              </w:rPr>
              <w:t>联 系 人</w:t>
            </w:r>
          </w:p>
        </w:tc>
        <w:tc>
          <w:tcPr>
            <w:tcW w:w="1704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vertAlign w:val="baseline"/>
                <w:lang w:val="en-US" w:eastAsia="zh-CN"/>
              </w:rPr>
              <w:t>姓  名</w:t>
            </w:r>
          </w:p>
        </w:tc>
        <w:tc>
          <w:tcPr>
            <w:tcW w:w="3410" w:type="dxa"/>
            <w:gridSpan w:val="2"/>
            <w:vAlign w:val="center"/>
          </w:tcPr>
          <w:p>
            <w:pPr>
              <w:tabs>
                <w:tab w:val="left" w:pos="1028"/>
              </w:tabs>
              <w:spacing w:line="500" w:lineRule="exact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vertAlign w:val="baseline"/>
                <w:lang w:val="en-US" w:eastAsia="zh-CN"/>
              </w:rPr>
              <w:t>手  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704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704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704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3410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704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  <w:vertAlign w:val="baseline"/>
                <w:lang w:val="en-US" w:eastAsia="zh-CN"/>
              </w:rPr>
              <w:t>主创人员</w:t>
            </w:r>
          </w:p>
        </w:tc>
        <w:tc>
          <w:tcPr>
            <w:tcW w:w="1704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vertAlign w:val="baseline"/>
                <w:lang w:val="en-US" w:eastAsia="zh-CN"/>
              </w:rPr>
              <w:t>编    剧</w:t>
            </w:r>
          </w:p>
        </w:tc>
        <w:tc>
          <w:tcPr>
            <w:tcW w:w="1704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70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vertAlign w:val="baseline"/>
                <w:lang w:val="en-US" w:eastAsia="zh-CN"/>
              </w:rPr>
              <w:t>主要演员</w:t>
            </w:r>
          </w:p>
        </w:tc>
        <w:tc>
          <w:tcPr>
            <w:tcW w:w="170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704" w:type="dxa"/>
            <w:vMerge w:val="continue"/>
          </w:tcPr>
          <w:p>
            <w:pPr>
              <w:spacing w:line="500" w:lineRule="exact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704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vertAlign w:val="baseline"/>
                <w:lang w:val="en-US" w:eastAsia="zh-CN"/>
              </w:rPr>
              <w:t>导    演</w:t>
            </w:r>
          </w:p>
        </w:tc>
        <w:tc>
          <w:tcPr>
            <w:tcW w:w="1704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70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vertAlign w:val="baseline"/>
                <w:lang w:val="en-US" w:eastAsia="zh-CN"/>
              </w:rPr>
              <w:t>男 主 角</w:t>
            </w:r>
          </w:p>
        </w:tc>
        <w:tc>
          <w:tcPr>
            <w:tcW w:w="170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704" w:type="dxa"/>
            <w:vMerge w:val="continue"/>
          </w:tcPr>
          <w:p>
            <w:pPr>
              <w:spacing w:line="500" w:lineRule="exact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704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vertAlign w:val="baseline"/>
                <w:lang w:val="en-US" w:eastAsia="zh-CN"/>
              </w:rPr>
              <w:t>摄    像</w:t>
            </w:r>
          </w:p>
        </w:tc>
        <w:tc>
          <w:tcPr>
            <w:tcW w:w="1704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70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vertAlign w:val="baseline"/>
                <w:lang w:val="en-US" w:eastAsia="zh-CN"/>
              </w:rPr>
              <w:t>女 主 角</w:t>
            </w:r>
          </w:p>
        </w:tc>
        <w:tc>
          <w:tcPr>
            <w:tcW w:w="170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704" w:type="dxa"/>
            <w:vMerge w:val="continue"/>
          </w:tcPr>
          <w:p>
            <w:pPr>
              <w:spacing w:line="500" w:lineRule="exact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704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vertAlign w:val="baseline"/>
                <w:lang w:val="en-US" w:eastAsia="zh-CN"/>
              </w:rPr>
              <w:t>剪    辑</w:t>
            </w:r>
          </w:p>
        </w:tc>
        <w:tc>
          <w:tcPr>
            <w:tcW w:w="1704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70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vertAlign w:val="baseline"/>
                <w:lang w:val="en-US" w:eastAsia="zh-CN"/>
              </w:rPr>
              <w:t>其    他</w:t>
            </w:r>
          </w:p>
        </w:tc>
        <w:tc>
          <w:tcPr>
            <w:tcW w:w="170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4" w:hRule="atLeast"/>
          <w:jc w:val="center"/>
        </w:trPr>
        <w:tc>
          <w:tcPr>
            <w:tcW w:w="1704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  <w:t>单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  <w:t>位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  <w:t>推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  <w:t>选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  <w:t>意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  <w:t>见</w:t>
            </w:r>
          </w:p>
        </w:tc>
        <w:tc>
          <w:tcPr>
            <w:tcW w:w="6818" w:type="dxa"/>
            <w:gridSpan w:val="4"/>
          </w:tcPr>
          <w:p>
            <w:pPr>
              <w:spacing w:line="500" w:lineRule="exact"/>
              <w:rPr>
                <w:rFonts w:hint="eastAsia" w:asciiTheme="majorEastAsia" w:hAnsiTheme="majorEastAsia" w:eastAsiaTheme="majorEastAsia" w:cstheme="majorEastAsia"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>
      <w:pPr>
        <w:spacing w:line="500" w:lineRule="exact"/>
        <w:rPr>
          <w:rFonts w:hint="eastAsia" w:asciiTheme="majorEastAsia" w:hAnsiTheme="majorEastAsia" w:eastAsiaTheme="majorEastAsia" w:cstheme="majorEastAsia"/>
          <w:sz w:val="36"/>
          <w:szCs w:val="36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E15"/>
    <w:rsid w:val="000009C4"/>
    <w:rsid w:val="00001381"/>
    <w:rsid w:val="000013C2"/>
    <w:rsid w:val="00003C1D"/>
    <w:rsid w:val="00004FF5"/>
    <w:rsid w:val="0000671E"/>
    <w:rsid w:val="00007400"/>
    <w:rsid w:val="00011501"/>
    <w:rsid w:val="00011A31"/>
    <w:rsid w:val="00014174"/>
    <w:rsid w:val="00022CE2"/>
    <w:rsid w:val="00023342"/>
    <w:rsid w:val="000247F2"/>
    <w:rsid w:val="0003205C"/>
    <w:rsid w:val="0003330A"/>
    <w:rsid w:val="00036753"/>
    <w:rsid w:val="00044E98"/>
    <w:rsid w:val="00044FF5"/>
    <w:rsid w:val="000467B9"/>
    <w:rsid w:val="0005485B"/>
    <w:rsid w:val="00056740"/>
    <w:rsid w:val="00057A3E"/>
    <w:rsid w:val="00063096"/>
    <w:rsid w:val="0006360F"/>
    <w:rsid w:val="00064D65"/>
    <w:rsid w:val="00071622"/>
    <w:rsid w:val="00072435"/>
    <w:rsid w:val="000769BB"/>
    <w:rsid w:val="00082B14"/>
    <w:rsid w:val="00083101"/>
    <w:rsid w:val="00086FE6"/>
    <w:rsid w:val="00091A1F"/>
    <w:rsid w:val="000950D5"/>
    <w:rsid w:val="00095DAF"/>
    <w:rsid w:val="00095FB7"/>
    <w:rsid w:val="00096202"/>
    <w:rsid w:val="000976B5"/>
    <w:rsid w:val="000A055D"/>
    <w:rsid w:val="000A0AAF"/>
    <w:rsid w:val="000A113C"/>
    <w:rsid w:val="000A1BF5"/>
    <w:rsid w:val="000A203F"/>
    <w:rsid w:val="000A7954"/>
    <w:rsid w:val="000B0C54"/>
    <w:rsid w:val="000B42A1"/>
    <w:rsid w:val="000B791D"/>
    <w:rsid w:val="000C0E5D"/>
    <w:rsid w:val="000C1382"/>
    <w:rsid w:val="000C14B2"/>
    <w:rsid w:val="000C7840"/>
    <w:rsid w:val="000D0D69"/>
    <w:rsid w:val="000D2647"/>
    <w:rsid w:val="000D550F"/>
    <w:rsid w:val="000D55A8"/>
    <w:rsid w:val="000D5A2B"/>
    <w:rsid w:val="000E235E"/>
    <w:rsid w:val="000E317B"/>
    <w:rsid w:val="000E5DE4"/>
    <w:rsid w:val="000F03D0"/>
    <w:rsid w:val="000F2E64"/>
    <w:rsid w:val="000F5288"/>
    <w:rsid w:val="00101928"/>
    <w:rsid w:val="00102CD1"/>
    <w:rsid w:val="00105BBD"/>
    <w:rsid w:val="001073C2"/>
    <w:rsid w:val="00107734"/>
    <w:rsid w:val="00107DC1"/>
    <w:rsid w:val="00112668"/>
    <w:rsid w:val="00113B4F"/>
    <w:rsid w:val="00115790"/>
    <w:rsid w:val="00122927"/>
    <w:rsid w:val="00123BF2"/>
    <w:rsid w:val="0012789C"/>
    <w:rsid w:val="00131905"/>
    <w:rsid w:val="00132339"/>
    <w:rsid w:val="00134450"/>
    <w:rsid w:val="00135956"/>
    <w:rsid w:val="00135982"/>
    <w:rsid w:val="00135EA0"/>
    <w:rsid w:val="00141966"/>
    <w:rsid w:val="00147171"/>
    <w:rsid w:val="001509FC"/>
    <w:rsid w:val="00150C9E"/>
    <w:rsid w:val="001517C8"/>
    <w:rsid w:val="00151BC2"/>
    <w:rsid w:val="001564B7"/>
    <w:rsid w:val="00162AB3"/>
    <w:rsid w:val="00162AFD"/>
    <w:rsid w:val="00165126"/>
    <w:rsid w:val="00167014"/>
    <w:rsid w:val="00167638"/>
    <w:rsid w:val="0017169D"/>
    <w:rsid w:val="001744FE"/>
    <w:rsid w:val="00177DBA"/>
    <w:rsid w:val="001813EA"/>
    <w:rsid w:val="001831D6"/>
    <w:rsid w:val="001835AB"/>
    <w:rsid w:val="001841FE"/>
    <w:rsid w:val="001848C1"/>
    <w:rsid w:val="001877DF"/>
    <w:rsid w:val="0019144E"/>
    <w:rsid w:val="00191DC1"/>
    <w:rsid w:val="001927D6"/>
    <w:rsid w:val="0019435A"/>
    <w:rsid w:val="00196814"/>
    <w:rsid w:val="00196A4F"/>
    <w:rsid w:val="001A258B"/>
    <w:rsid w:val="001A61BE"/>
    <w:rsid w:val="001B2E7D"/>
    <w:rsid w:val="001B4A3C"/>
    <w:rsid w:val="001B7FFC"/>
    <w:rsid w:val="001C0840"/>
    <w:rsid w:val="001C121E"/>
    <w:rsid w:val="001C3154"/>
    <w:rsid w:val="001C4A65"/>
    <w:rsid w:val="001C7F48"/>
    <w:rsid w:val="001D0116"/>
    <w:rsid w:val="001D126B"/>
    <w:rsid w:val="001D2E6E"/>
    <w:rsid w:val="001D42B4"/>
    <w:rsid w:val="001D46EB"/>
    <w:rsid w:val="001D4FF6"/>
    <w:rsid w:val="001E0FBB"/>
    <w:rsid w:val="001E30DA"/>
    <w:rsid w:val="001E34A0"/>
    <w:rsid w:val="001E398D"/>
    <w:rsid w:val="001E4372"/>
    <w:rsid w:val="001E5562"/>
    <w:rsid w:val="001E6A4D"/>
    <w:rsid w:val="001E6D48"/>
    <w:rsid w:val="001E6F5E"/>
    <w:rsid w:val="001E7632"/>
    <w:rsid w:val="001F1742"/>
    <w:rsid w:val="001F37FD"/>
    <w:rsid w:val="001F606A"/>
    <w:rsid w:val="002003B2"/>
    <w:rsid w:val="0020075A"/>
    <w:rsid w:val="002008A6"/>
    <w:rsid w:val="00205423"/>
    <w:rsid w:val="0020575B"/>
    <w:rsid w:val="00210568"/>
    <w:rsid w:val="00212642"/>
    <w:rsid w:val="00214157"/>
    <w:rsid w:val="00214C0E"/>
    <w:rsid w:val="00216887"/>
    <w:rsid w:val="00222870"/>
    <w:rsid w:val="00222A29"/>
    <w:rsid w:val="0022466F"/>
    <w:rsid w:val="0023022F"/>
    <w:rsid w:val="00232440"/>
    <w:rsid w:val="00236EF9"/>
    <w:rsid w:val="00236F58"/>
    <w:rsid w:val="00237882"/>
    <w:rsid w:val="0024105D"/>
    <w:rsid w:val="0024470B"/>
    <w:rsid w:val="00244AD0"/>
    <w:rsid w:val="00245DD3"/>
    <w:rsid w:val="002461E6"/>
    <w:rsid w:val="0025071A"/>
    <w:rsid w:val="00251103"/>
    <w:rsid w:val="00262132"/>
    <w:rsid w:val="002622CD"/>
    <w:rsid w:val="00263A39"/>
    <w:rsid w:val="00264624"/>
    <w:rsid w:val="0026482F"/>
    <w:rsid w:val="00266518"/>
    <w:rsid w:val="0027005B"/>
    <w:rsid w:val="00271064"/>
    <w:rsid w:val="00271C71"/>
    <w:rsid w:val="00281040"/>
    <w:rsid w:val="00285158"/>
    <w:rsid w:val="0028526D"/>
    <w:rsid w:val="00285EFC"/>
    <w:rsid w:val="002871B0"/>
    <w:rsid w:val="0029264E"/>
    <w:rsid w:val="00293734"/>
    <w:rsid w:val="00294258"/>
    <w:rsid w:val="00294A5E"/>
    <w:rsid w:val="00295D4C"/>
    <w:rsid w:val="002A0E24"/>
    <w:rsid w:val="002A24E5"/>
    <w:rsid w:val="002A5DB9"/>
    <w:rsid w:val="002A67A6"/>
    <w:rsid w:val="002B0396"/>
    <w:rsid w:val="002C3A34"/>
    <w:rsid w:val="002C3F5B"/>
    <w:rsid w:val="002C4592"/>
    <w:rsid w:val="002C503B"/>
    <w:rsid w:val="002C54B7"/>
    <w:rsid w:val="002C74C5"/>
    <w:rsid w:val="002D1518"/>
    <w:rsid w:val="002D3426"/>
    <w:rsid w:val="002D36C5"/>
    <w:rsid w:val="002D7136"/>
    <w:rsid w:val="002D75F7"/>
    <w:rsid w:val="002E25E1"/>
    <w:rsid w:val="002E383D"/>
    <w:rsid w:val="002E4BE5"/>
    <w:rsid w:val="002E5686"/>
    <w:rsid w:val="002F0EA5"/>
    <w:rsid w:val="002F2538"/>
    <w:rsid w:val="002F43C1"/>
    <w:rsid w:val="002F490C"/>
    <w:rsid w:val="002F7591"/>
    <w:rsid w:val="002F7834"/>
    <w:rsid w:val="003017F8"/>
    <w:rsid w:val="00301E9B"/>
    <w:rsid w:val="00302176"/>
    <w:rsid w:val="003044C9"/>
    <w:rsid w:val="00304574"/>
    <w:rsid w:val="00304646"/>
    <w:rsid w:val="0030642D"/>
    <w:rsid w:val="003076C9"/>
    <w:rsid w:val="0031046F"/>
    <w:rsid w:val="00312C5D"/>
    <w:rsid w:val="00312D08"/>
    <w:rsid w:val="00313A09"/>
    <w:rsid w:val="0031417D"/>
    <w:rsid w:val="00316875"/>
    <w:rsid w:val="00320FC5"/>
    <w:rsid w:val="00321497"/>
    <w:rsid w:val="0032204B"/>
    <w:rsid w:val="00322675"/>
    <w:rsid w:val="00323736"/>
    <w:rsid w:val="00323F1E"/>
    <w:rsid w:val="003260A7"/>
    <w:rsid w:val="00330B95"/>
    <w:rsid w:val="00334A44"/>
    <w:rsid w:val="00335117"/>
    <w:rsid w:val="0033799C"/>
    <w:rsid w:val="00340F42"/>
    <w:rsid w:val="0034214C"/>
    <w:rsid w:val="003448D5"/>
    <w:rsid w:val="00344B8A"/>
    <w:rsid w:val="0034516A"/>
    <w:rsid w:val="003451FD"/>
    <w:rsid w:val="0034796C"/>
    <w:rsid w:val="00350559"/>
    <w:rsid w:val="00351CE0"/>
    <w:rsid w:val="0035232F"/>
    <w:rsid w:val="0035250E"/>
    <w:rsid w:val="00352F91"/>
    <w:rsid w:val="00353E64"/>
    <w:rsid w:val="00355F01"/>
    <w:rsid w:val="003579BC"/>
    <w:rsid w:val="00360075"/>
    <w:rsid w:val="00360CC2"/>
    <w:rsid w:val="00362EEC"/>
    <w:rsid w:val="0036365D"/>
    <w:rsid w:val="003672AB"/>
    <w:rsid w:val="0037101F"/>
    <w:rsid w:val="00371F05"/>
    <w:rsid w:val="00374D3B"/>
    <w:rsid w:val="00376FA2"/>
    <w:rsid w:val="0038173A"/>
    <w:rsid w:val="003824AF"/>
    <w:rsid w:val="0038321D"/>
    <w:rsid w:val="003845DB"/>
    <w:rsid w:val="00384CA0"/>
    <w:rsid w:val="003859CD"/>
    <w:rsid w:val="00385C53"/>
    <w:rsid w:val="0038614D"/>
    <w:rsid w:val="0038641E"/>
    <w:rsid w:val="00387045"/>
    <w:rsid w:val="003872CB"/>
    <w:rsid w:val="00387640"/>
    <w:rsid w:val="003876B7"/>
    <w:rsid w:val="00387E96"/>
    <w:rsid w:val="00390033"/>
    <w:rsid w:val="00394562"/>
    <w:rsid w:val="003A00F0"/>
    <w:rsid w:val="003A0CCC"/>
    <w:rsid w:val="003A1621"/>
    <w:rsid w:val="003A174F"/>
    <w:rsid w:val="003A2376"/>
    <w:rsid w:val="003A3686"/>
    <w:rsid w:val="003A3693"/>
    <w:rsid w:val="003A36BF"/>
    <w:rsid w:val="003A4DDE"/>
    <w:rsid w:val="003A5314"/>
    <w:rsid w:val="003A7921"/>
    <w:rsid w:val="003B2709"/>
    <w:rsid w:val="003B3346"/>
    <w:rsid w:val="003C0053"/>
    <w:rsid w:val="003C17F7"/>
    <w:rsid w:val="003C214E"/>
    <w:rsid w:val="003C48A0"/>
    <w:rsid w:val="003C5861"/>
    <w:rsid w:val="003D0AEB"/>
    <w:rsid w:val="003D2212"/>
    <w:rsid w:val="003D2BBB"/>
    <w:rsid w:val="003D6476"/>
    <w:rsid w:val="003D6F19"/>
    <w:rsid w:val="003E1913"/>
    <w:rsid w:val="003E3250"/>
    <w:rsid w:val="003E3D9F"/>
    <w:rsid w:val="003E7BB2"/>
    <w:rsid w:val="003F16C9"/>
    <w:rsid w:val="003F36B9"/>
    <w:rsid w:val="003F72A8"/>
    <w:rsid w:val="00400FEF"/>
    <w:rsid w:val="004051C8"/>
    <w:rsid w:val="00406AE9"/>
    <w:rsid w:val="00410959"/>
    <w:rsid w:val="00410C82"/>
    <w:rsid w:val="00412910"/>
    <w:rsid w:val="00412D38"/>
    <w:rsid w:val="00416759"/>
    <w:rsid w:val="0041723D"/>
    <w:rsid w:val="00422975"/>
    <w:rsid w:val="004245E1"/>
    <w:rsid w:val="004300F2"/>
    <w:rsid w:val="00430C01"/>
    <w:rsid w:val="00431BCF"/>
    <w:rsid w:val="004348A3"/>
    <w:rsid w:val="00434C5B"/>
    <w:rsid w:val="0043530C"/>
    <w:rsid w:val="00437DE4"/>
    <w:rsid w:val="00437E24"/>
    <w:rsid w:val="00440C0B"/>
    <w:rsid w:val="004414FE"/>
    <w:rsid w:val="00445967"/>
    <w:rsid w:val="0045235A"/>
    <w:rsid w:val="004526D5"/>
    <w:rsid w:val="00456A48"/>
    <w:rsid w:val="00461269"/>
    <w:rsid w:val="0046158C"/>
    <w:rsid w:val="00463BD4"/>
    <w:rsid w:val="004648DD"/>
    <w:rsid w:val="00464A0B"/>
    <w:rsid w:val="004679C4"/>
    <w:rsid w:val="00470B92"/>
    <w:rsid w:val="0047121F"/>
    <w:rsid w:val="00471858"/>
    <w:rsid w:val="004723E1"/>
    <w:rsid w:val="004764E4"/>
    <w:rsid w:val="00477FFC"/>
    <w:rsid w:val="00481511"/>
    <w:rsid w:val="004833E0"/>
    <w:rsid w:val="0048716E"/>
    <w:rsid w:val="0049000E"/>
    <w:rsid w:val="00494D1D"/>
    <w:rsid w:val="00496EBC"/>
    <w:rsid w:val="00497D9B"/>
    <w:rsid w:val="004A0370"/>
    <w:rsid w:val="004A1AA6"/>
    <w:rsid w:val="004A4578"/>
    <w:rsid w:val="004B2064"/>
    <w:rsid w:val="004B3038"/>
    <w:rsid w:val="004B587F"/>
    <w:rsid w:val="004B68CD"/>
    <w:rsid w:val="004C13E6"/>
    <w:rsid w:val="004C16A4"/>
    <w:rsid w:val="004C2746"/>
    <w:rsid w:val="004C299B"/>
    <w:rsid w:val="004C4B80"/>
    <w:rsid w:val="004D3469"/>
    <w:rsid w:val="004D7626"/>
    <w:rsid w:val="004E34B5"/>
    <w:rsid w:val="004E72F9"/>
    <w:rsid w:val="004F06B0"/>
    <w:rsid w:val="004F3BB5"/>
    <w:rsid w:val="004F6840"/>
    <w:rsid w:val="005025DB"/>
    <w:rsid w:val="00503043"/>
    <w:rsid w:val="00506AAA"/>
    <w:rsid w:val="00511EE5"/>
    <w:rsid w:val="00512055"/>
    <w:rsid w:val="005152B8"/>
    <w:rsid w:val="00520395"/>
    <w:rsid w:val="00520D3E"/>
    <w:rsid w:val="00531B2F"/>
    <w:rsid w:val="00532A09"/>
    <w:rsid w:val="0053365B"/>
    <w:rsid w:val="00533ADC"/>
    <w:rsid w:val="0053455B"/>
    <w:rsid w:val="005352AE"/>
    <w:rsid w:val="005377EF"/>
    <w:rsid w:val="0054146B"/>
    <w:rsid w:val="005428A1"/>
    <w:rsid w:val="005442C2"/>
    <w:rsid w:val="00546BD9"/>
    <w:rsid w:val="00547521"/>
    <w:rsid w:val="005519F2"/>
    <w:rsid w:val="00551CB1"/>
    <w:rsid w:val="00552163"/>
    <w:rsid w:val="00554E3F"/>
    <w:rsid w:val="00557336"/>
    <w:rsid w:val="00562649"/>
    <w:rsid w:val="00562B3D"/>
    <w:rsid w:val="005672A6"/>
    <w:rsid w:val="005700BC"/>
    <w:rsid w:val="00570830"/>
    <w:rsid w:val="005710D5"/>
    <w:rsid w:val="0057246F"/>
    <w:rsid w:val="00575660"/>
    <w:rsid w:val="005756C1"/>
    <w:rsid w:val="00577DF8"/>
    <w:rsid w:val="00580C67"/>
    <w:rsid w:val="00581516"/>
    <w:rsid w:val="005826C6"/>
    <w:rsid w:val="00584D01"/>
    <w:rsid w:val="00587033"/>
    <w:rsid w:val="00587EB6"/>
    <w:rsid w:val="005945A0"/>
    <w:rsid w:val="0059507E"/>
    <w:rsid w:val="00596542"/>
    <w:rsid w:val="005975F9"/>
    <w:rsid w:val="00597CE4"/>
    <w:rsid w:val="00597FD1"/>
    <w:rsid w:val="005A02A3"/>
    <w:rsid w:val="005A1BE6"/>
    <w:rsid w:val="005A361D"/>
    <w:rsid w:val="005A45DA"/>
    <w:rsid w:val="005A604F"/>
    <w:rsid w:val="005A710A"/>
    <w:rsid w:val="005B077D"/>
    <w:rsid w:val="005B0D6C"/>
    <w:rsid w:val="005B2D10"/>
    <w:rsid w:val="005B3078"/>
    <w:rsid w:val="005B3A8F"/>
    <w:rsid w:val="005B3FF8"/>
    <w:rsid w:val="005B6A51"/>
    <w:rsid w:val="005C0242"/>
    <w:rsid w:val="005C1A5B"/>
    <w:rsid w:val="005C2FE3"/>
    <w:rsid w:val="005C5F4E"/>
    <w:rsid w:val="005D4611"/>
    <w:rsid w:val="005D4958"/>
    <w:rsid w:val="005D6356"/>
    <w:rsid w:val="005D63B5"/>
    <w:rsid w:val="005D6760"/>
    <w:rsid w:val="005D78D8"/>
    <w:rsid w:val="005E2837"/>
    <w:rsid w:val="005E29BA"/>
    <w:rsid w:val="005E3F34"/>
    <w:rsid w:val="005E5BBF"/>
    <w:rsid w:val="005E5F2A"/>
    <w:rsid w:val="005E7477"/>
    <w:rsid w:val="005E7BF3"/>
    <w:rsid w:val="005F0C60"/>
    <w:rsid w:val="005F4F49"/>
    <w:rsid w:val="005F535B"/>
    <w:rsid w:val="005F60CE"/>
    <w:rsid w:val="00604731"/>
    <w:rsid w:val="006139AE"/>
    <w:rsid w:val="006139C5"/>
    <w:rsid w:val="00613D90"/>
    <w:rsid w:val="00615194"/>
    <w:rsid w:val="0061790F"/>
    <w:rsid w:val="00617AF7"/>
    <w:rsid w:val="0062185C"/>
    <w:rsid w:val="00621B97"/>
    <w:rsid w:val="00625280"/>
    <w:rsid w:val="00625895"/>
    <w:rsid w:val="006261D5"/>
    <w:rsid w:val="00626317"/>
    <w:rsid w:val="00632774"/>
    <w:rsid w:val="0063479A"/>
    <w:rsid w:val="0064180A"/>
    <w:rsid w:val="00643557"/>
    <w:rsid w:val="00647519"/>
    <w:rsid w:val="00650339"/>
    <w:rsid w:val="006521CD"/>
    <w:rsid w:val="00652C6B"/>
    <w:rsid w:val="00652C8B"/>
    <w:rsid w:val="00654314"/>
    <w:rsid w:val="00654DF7"/>
    <w:rsid w:val="006565B4"/>
    <w:rsid w:val="0065705E"/>
    <w:rsid w:val="0065775F"/>
    <w:rsid w:val="0066113D"/>
    <w:rsid w:val="00662DC1"/>
    <w:rsid w:val="006638FC"/>
    <w:rsid w:val="00664CC1"/>
    <w:rsid w:val="00665205"/>
    <w:rsid w:val="0067208C"/>
    <w:rsid w:val="00673234"/>
    <w:rsid w:val="00673CB8"/>
    <w:rsid w:val="00674FEF"/>
    <w:rsid w:val="006802D0"/>
    <w:rsid w:val="00681331"/>
    <w:rsid w:val="00681424"/>
    <w:rsid w:val="00686947"/>
    <w:rsid w:val="006942A7"/>
    <w:rsid w:val="0069474E"/>
    <w:rsid w:val="00695EB9"/>
    <w:rsid w:val="0069639D"/>
    <w:rsid w:val="00697325"/>
    <w:rsid w:val="00697DC5"/>
    <w:rsid w:val="006A13ED"/>
    <w:rsid w:val="006A1930"/>
    <w:rsid w:val="006B1081"/>
    <w:rsid w:val="006B1315"/>
    <w:rsid w:val="006B423E"/>
    <w:rsid w:val="006B58CF"/>
    <w:rsid w:val="006C5C4C"/>
    <w:rsid w:val="006D0567"/>
    <w:rsid w:val="006D1319"/>
    <w:rsid w:val="006D56D8"/>
    <w:rsid w:val="006D6B22"/>
    <w:rsid w:val="006D7F49"/>
    <w:rsid w:val="006E0374"/>
    <w:rsid w:val="006E08D8"/>
    <w:rsid w:val="006E0E6B"/>
    <w:rsid w:val="006E2AEB"/>
    <w:rsid w:val="006E4513"/>
    <w:rsid w:val="006E4FED"/>
    <w:rsid w:val="006E7F78"/>
    <w:rsid w:val="006F0214"/>
    <w:rsid w:val="006F0B7D"/>
    <w:rsid w:val="006F11A7"/>
    <w:rsid w:val="006F4ECE"/>
    <w:rsid w:val="006F7A15"/>
    <w:rsid w:val="00701CDE"/>
    <w:rsid w:val="00702028"/>
    <w:rsid w:val="00703552"/>
    <w:rsid w:val="00703A37"/>
    <w:rsid w:val="007070B0"/>
    <w:rsid w:val="0071220E"/>
    <w:rsid w:val="00713907"/>
    <w:rsid w:val="007164B8"/>
    <w:rsid w:val="0071692B"/>
    <w:rsid w:val="0072146D"/>
    <w:rsid w:val="00721FD2"/>
    <w:rsid w:val="0072262A"/>
    <w:rsid w:val="0072283C"/>
    <w:rsid w:val="007239F8"/>
    <w:rsid w:val="00723DFB"/>
    <w:rsid w:val="007256AB"/>
    <w:rsid w:val="00726599"/>
    <w:rsid w:val="00727458"/>
    <w:rsid w:val="00731F35"/>
    <w:rsid w:val="007332A7"/>
    <w:rsid w:val="0073383B"/>
    <w:rsid w:val="00742080"/>
    <w:rsid w:val="0074308D"/>
    <w:rsid w:val="007437A6"/>
    <w:rsid w:val="007438A4"/>
    <w:rsid w:val="00752688"/>
    <w:rsid w:val="0075277B"/>
    <w:rsid w:val="00754A89"/>
    <w:rsid w:val="00754D98"/>
    <w:rsid w:val="00764EB6"/>
    <w:rsid w:val="0076500F"/>
    <w:rsid w:val="0076565B"/>
    <w:rsid w:val="007658C6"/>
    <w:rsid w:val="00765D8B"/>
    <w:rsid w:val="00766105"/>
    <w:rsid w:val="007661C5"/>
    <w:rsid w:val="00767033"/>
    <w:rsid w:val="007674B2"/>
    <w:rsid w:val="00770198"/>
    <w:rsid w:val="00770D3F"/>
    <w:rsid w:val="00773799"/>
    <w:rsid w:val="00774CEA"/>
    <w:rsid w:val="00776D8E"/>
    <w:rsid w:val="00780384"/>
    <w:rsid w:val="007829C7"/>
    <w:rsid w:val="00783722"/>
    <w:rsid w:val="00783AC2"/>
    <w:rsid w:val="0078435C"/>
    <w:rsid w:val="0078657C"/>
    <w:rsid w:val="00793925"/>
    <w:rsid w:val="00793A24"/>
    <w:rsid w:val="00794260"/>
    <w:rsid w:val="00794EC6"/>
    <w:rsid w:val="00795598"/>
    <w:rsid w:val="007969FE"/>
    <w:rsid w:val="00797550"/>
    <w:rsid w:val="007A007E"/>
    <w:rsid w:val="007A40CC"/>
    <w:rsid w:val="007B23B0"/>
    <w:rsid w:val="007B30DA"/>
    <w:rsid w:val="007B376C"/>
    <w:rsid w:val="007B4BDE"/>
    <w:rsid w:val="007B63B0"/>
    <w:rsid w:val="007B7B19"/>
    <w:rsid w:val="007C03FB"/>
    <w:rsid w:val="007C100C"/>
    <w:rsid w:val="007C224B"/>
    <w:rsid w:val="007C3506"/>
    <w:rsid w:val="007C469C"/>
    <w:rsid w:val="007C6B99"/>
    <w:rsid w:val="007D23C0"/>
    <w:rsid w:val="007D244F"/>
    <w:rsid w:val="007D31BC"/>
    <w:rsid w:val="007D71D5"/>
    <w:rsid w:val="007E003C"/>
    <w:rsid w:val="007E6B26"/>
    <w:rsid w:val="007F28D9"/>
    <w:rsid w:val="007F2EC5"/>
    <w:rsid w:val="007F5030"/>
    <w:rsid w:val="007F5453"/>
    <w:rsid w:val="007F5D7E"/>
    <w:rsid w:val="007F7A50"/>
    <w:rsid w:val="00800585"/>
    <w:rsid w:val="00801332"/>
    <w:rsid w:val="0080263E"/>
    <w:rsid w:val="00802947"/>
    <w:rsid w:val="008067D7"/>
    <w:rsid w:val="00812068"/>
    <w:rsid w:val="00812517"/>
    <w:rsid w:val="00812786"/>
    <w:rsid w:val="0081580C"/>
    <w:rsid w:val="00816D07"/>
    <w:rsid w:val="00817056"/>
    <w:rsid w:val="00830A9B"/>
    <w:rsid w:val="00833108"/>
    <w:rsid w:val="00833D34"/>
    <w:rsid w:val="008362F4"/>
    <w:rsid w:val="00836512"/>
    <w:rsid w:val="008366B0"/>
    <w:rsid w:val="00840EDF"/>
    <w:rsid w:val="008412F9"/>
    <w:rsid w:val="00847D2A"/>
    <w:rsid w:val="00853528"/>
    <w:rsid w:val="00854C71"/>
    <w:rsid w:val="008558CE"/>
    <w:rsid w:val="008559F6"/>
    <w:rsid w:val="00863D2F"/>
    <w:rsid w:val="00867EB1"/>
    <w:rsid w:val="00870019"/>
    <w:rsid w:val="00872AE3"/>
    <w:rsid w:val="00872B16"/>
    <w:rsid w:val="00874EE1"/>
    <w:rsid w:val="008803B7"/>
    <w:rsid w:val="00881645"/>
    <w:rsid w:val="00881853"/>
    <w:rsid w:val="00881C25"/>
    <w:rsid w:val="00883135"/>
    <w:rsid w:val="008846D7"/>
    <w:rsid w:val="00885704"/>
    <w:rsid w:val="00885C49"/>
    <w:rsid w:val="00886D8E"/>
    <w:rsid w:val="00896195"/>
    <w:rsid w:val="008A1DD7"/>
    <w:rsid w:val="008A317F"/>
    <w:rsid w:val="008A42F0"/>
    <w:rsid w:val="008A4CDB"/>
    <w:rsid w:val="008A4E64"/>
    <w:rsid w:val="008B1F31"/>
    <w:rsid w:val="008B3007"/>
    <w:rsid w:val="008B31E9"/>
    <w:rsid w:val="008B569D"/>
    <w:rsid w:val="008B5B83"/>
    <w:rsid w:val="008C162D"/>
    <w:rsid w:val="008C6A72"/>
    <w:rsid w:val="008D26F1"/>
    <w:rsid w:val="008D44D9"/>
    <w:rsid w:val="008D48B6"/>
    <w:rsid w:val="008E4E2F"/>
    <w:rsid w:val="008E5111"/>
    <w:rsid w:val="008E7F71"/>
    <w:rsid w:val="008F1E32"/>
    <w:rsid w:val="008F324C"/>
    <w:rsid w:val="008F4D2A"/>
    <w:rsid w:val="00905C65"/>
    <w:rsid w:val="009065EB"/>
    <w:rsid w:val="009066E3"/>
    <w:rsid w:val="009110C3"/>
    <w:rsid w:val="00911195"/>
    <w:rsid w:val="00911CC6"/>
    <w:rsid w:val="00912978"/>
    <w:rsid w:val="00914491"/>
    <w:rsid w:val="00916B1A"/>
    <w:rsid w:val="0092685C"/>
    <w:rsid w:val="00926D1E"/>
    <w:rsid w:val="00927738"/>
    <w:rsid w:val="009340C9"/>
    <w:rsid w:val="00936C52"/>
    <w:rsid w:val="00941B9E"/>
    <w:rsid w:val="009452FF"/>
    <w:rsid w:val="009474A7"/>
    <w:rsid w:val="00947FF7"/>
    <w:rsid w:val="009536EB"/>
    <w:rsid w:val="009671B0"/>
    <w:rsid w:val="00971166"/>
    <w:rsid w:val="00971983"/>
    <w:rsid w:val="00973F5D"/>
    <w:rsid w:val="0097669D"/>
    <w:rsid w:val="00976C2B"/>
    <w:rsid w:val="00983A94"/>
    <w:rsid w:val="00984171"/>
    <w:rsid w:val="0098436F"/>
    <w:rsid w:val="009846F8"/>
    <w:rsid w:val="00985994"/>
    <w:rsid w:val="00985B3A"/>
    <w:rsid w:val="0099128E"/>
    <w:rsid w:val="009917A5"/>
    <w:rsid w:val="00994739"/>
    <w:rsid w:val="00994D03"/>
    <w:rsid w:val="00996958"/>
    <w:rsid w:val="00997E60"/>
    <w:rsid w:val="009A2F00"/>
    <w:rsid w:val="009A688F"/>
    <w:rsid w:val="009B07BB"/>
    <w:rsid w:val="009B3869"/>
    <w:rsid w:val="009B3FDC"/>
    <w:rsid w:val="009B6111"/>
    <w:rsid w:val="009B6FBE"/>
    <w:rsid w:val="009B7CB9"/>
    <w:rsid w:val="009C0402"/>
    <w:rsid w:val="009C0BFB"/>
    <w:rsid w:val="009C1F9A"/>
    <w:rsid w:val="009C2C47"/>
    <w:rsid w:val="009C5528"/>
    <w:rsid w:val="009C66C7"/>
    <w:rsid w:val="009C7335"/>
    <w:rsid w:val="009D01FB"/>
    <w:rsid w:val="009D357B"/>
    <w:rsid w:val="009D445E"/>
    <w:rsid w:val="009D5706"/>
    <w:rsid w:val="009E7665"/>
    <w:rsid w:val="009F0CB7"/>
    <w:rsid w:val="009F3511"/>
    <w:rsid w:val="009F57B7"/>
    <w:rsid w:val="009F65C0"/>
    <w:rsid w:val="009F6F9C"/>
    <w:rsid w:val="00A00792"/>
    <w:rsid w:val="00A01303"/>
    <w:rsid w:val="00A01939"/>
    <w:rsid w:val="00A0239D"/>
    <w:rsid w:val="00A04642"/>
    <w:rsid w:val="00A10748"/>
    <w:rsid w:val="00A10783"/>
    <w:rsid w:val="00A14204"/>
    <w:rsid w:val="00A22CD0"/>
    <w:rsid w:val="00A23542"/>
    <w:rsid w:val="00A2430E"/>
    <w:rsid w:val="00A272D1"/>
    <w:rsid w:val="00A27F7D"/>
    <w:rsid w:val="00A41B92"/>
    <w:rsid w:val="00A51DCD"/>
    <w:rsid w:val="00A5229F"/>
    <w:rsid w:val="00A52779"/>
    <w:rsid w:val="00A529FA"/>
    <w:rsid w:val="00A54A0E"/>
    <w:rsid w:val="00A5546D"/>
    <w:rsid w:val="00A56200"/>
    <w:rsid w:val="00A56FD7"/>
    <w:rsid w:val="00A57BA5"/>
    <w:rsid w:val="00A57FF7"/>
    <w:rsid w:val="00A60F13"/>
    <w:rsid w:val="00A61409"/>
    <w:rsid w:val="00A634F6"/>
    <w:rsid w:val="00A647C4"/>
    <w:rsid w:val="00A6530E"/>
    <w:rsid w:val="00A65FD9"/>
    <w:rsid w:val="00A66D51"/>
    <w:rsid w:val="00A67C29"/>
    <w:rsid w:val="00A72472"/>
    <w:rsid w:val="00A739EA"/>
    <w:rsid w:val="00A76488"/>
    <w:rsid w:val="00A7706A"/>
    <w:rsid w:val="00A80408"/>
    <w:rsid w:val="00A81DF8"/>
    <w:rsid w:val="00A838E8"/>
    <w:rsid w:val="00A85539"/>
    <w:rsid w:val="00A85DB9"/>
    <w:rsid w:val="00A85E93"/>
    <w:rsid w:val="00A868C6"/>
    <w:rsid w:val="00A87242"/>
    <w:rsid w:val="00A92616"/>
    <w:rsid w:val="00A9288B"/>
    <w:rsid w:val="00A92D87"/>
    <w:rsid w:val="00AA25A8"/>
    <w:rsid w:val="00AA3D22"/>
    <w:rsid w:val="00AB5571"/>
    <w:rsid w:val="00AB6698"/>
    <w:rsid w:val="00AB6E49"/>
    <w:rsid w:val="00AB767B"/>
    <w:rsid w:val="00AC3E2A"/>
    <w:rsid w:val="00AC5BF8"/>
    <w:rsid w:val="00AD30DA"/>
    <w:rsid w:val="00AD3732"/>
    <w:rsid w:val="00AE649E"/>
    <w:rsid w:val="00AE74EA"/>
    <w:rsid w:val="00AE7723"/>
    <w:rsid w:val="00AF429E"/>
    <w:rsid w:val="00AF44B9"/>
    <w:rsid w:val="00AF478F"/>
    <w:rsid w:val="00B10340"/>
    <w:rsid w:val="00B13372"/>
    <w:rsid w:val="00B15031"/>
    <w:rsid w:val="00B15317"/>
    <w:rsid w:val="00B15AA9"/>
    <w:rsid w:val="00B23CD0"/>
    <w:rsid w:val="00B27C85"/>
    <w:rsid w:val="00B27E73"/>
    <w:rsid w:val="00B410A6"/>
    <w:rsid w:val="00B4135B"/>
    <w:rsid w:val="00B5014D"/>
    <w:rsid w:val="00B51884"/>
    <w:rsid w:val="00B53A78"/>
    <w:rsid w:val="00B5598D"/>
    <w:rsid w:val="00B562C2"/>
    <w:rsid w:val="00B563AC"/>
    <w:rsid w:val="00B5675B"/>
    <w:rsid w:val="00B56911"/>
    <w:rsid w:val="00B56E60"/>
    <w:rsid w:val="00B5738E"/>
    <w:rsid w:val="00B620FA"/>
    <w:rsid w:val="00B62393"/>
    <w:rsid w:val="00B64EE2"/>
    <w:rsid w:val="00B65A7F"/>
    <w:rsid w:val="00B65DA2"/>
    <w:rsid w:val="00B6713F"/>
    <w:rsid w:val="00B67F42"/>
    <w:rsid w:val="00B700B4"/>
    <w:rsid w:val="00B71A17"/>
    <w:rsid w:val="00B72A71"/>
    <w:rsid w:val="00B7367E"/>
    <w:rsid w:val="00B77F22"/>
    <w:rsid w:val="00B8036D"/>
    <w:rsid w:val="00B81C21"/>
    <w:rsid w:val="00B82108"/>
    <w:rsid w:val="00B8281D"/>
    <w:rsid w:val="00B83B70"/>
    <w:rsid w:val="00B84F1E"/>
    <w:rsid w:val="00B85E77"/>
    <w:rsid w:val="00B906A0"/>
    <w:rsid w:val="00B90839"/>
    <w:rsid w:val="00B93B16"/>
    <w:rsid w:val="00B97608"/>
    <w:rsid w:val="00BA10F7"/>
    <w:rsid w:val="00BA2C09"/>
    <w:rsid w:val="00BA68D8"/>
    <w:rsid w:val="00BB0804"/>
    <w:rsid w:val="00BB4C41"/>
    <w:rsid w:val="00BB7222"/>
    <w:rsid w:val="00BB72CD"/>
    <w:rsid w:val="00BC21C8"/>
    <w:rsid w:val="00BC23DF"/>
    <w:rsid w:val="00BC41B8"/>
    <w:rsid w:val="00BC6F64"/>
    <w:rsid w:val="00BC7F5E"/>
    <w:rsid w:val="00BD290A"/>
    <w:rsid w:val="00BD52E0"/>
    <w:rsid w:val="00BD5D68"/>
    <w:rsid w:val="00BD6F4E"/>
    <w:rsid w:val="00BE22C0"/>
    <w:rsid w:val="00BE2EED"/>
    <w:rsid w:val="00BE6DC5"/>
    <w:rsid w:val="00BE70FD"/>
    <w:rsid w:val="00BF1EA0"/>
    <w:rsid w:val="00BF5617"/>
    <w:rsid w:val="00BF6C21"/>
    <w:rsid w:val="00C05E30"/>
    <w:rsid w:val="00C06087"/>
    <w:rsid w:val="00C066F4"/>
    <w:rsid w:val="00C108D3"/>
    <w:rsid w:val="00C11B07"/>
    <w:rsid w:val="00C11B6B"/>
    <w:rsid w:val="00C14583"/>
    <w:rsid w:val="00C1469D"/>
    <w:rsid w:val="00C14FC6"/>
    <w:rsid w:val="00C15F8E"/>
    <w:rsid w:val="00C21A4B"/>
    <w:rsid w:val="00C22123"/>
    <w:rsid w:val="00C2244D"/>
    <w:rsid w:val="00C23D3A"/>
    <w:rsid w:val="00C2638F"/>
    <w:rsid w:val="00C300AA"/>
    <w:rsid w:val="00C31BA8"/>
    <w:rsid w:val="00C32554"/>
    <w:rsid w:val="00C34412"/>
    <w:rsid w:val="00C3532E"/>
    <w:rsid w:val="00C35DD4"/>
    <w:rsid w:val="00C35DE0"/>
    <w:rsid w:val="00C40380"/>
    <w:rsid w:val="00C4135D"/>
    <w:rsid w:val="00C42268"/>
    <w:rsid w:val="00C42CA5"/>
    <w:rsid w:val="00C43CB4"/>
    <w:rsid w:val="00C44F7E"/>
    <w:rsid w:val="00C44F90"/>
    <w:rsid w:val="00C45A5C"/>
    <w:rsid w:val="00C466C4"/>
    <w:rsid w:val="00C47D05"/>
    <w:rsid w:val="00C52F92"/>
    <w:rsid w:val="00C531FB"/>
    <w:rsid w:val="00C54DB1"/>
    <w:rsid w:val="00C56AF9"/>
    <w:rsid w:val="00C6003C"/>
    <w:rsid w:val="00C61FCC"/>
    <w:rsid w:val="00C634E2"/>
    <w:rsid w:val="00C64F1C"/>
    <w:rsid w:val="00C70CB2"/>
    <w:rsid w:val="00C7223D"/>
    <w:rsid w:val="00C733B6"/>
    <w:rsid w:val="00C735E3"/>
    <w:rsid w:val="00C7444D"/>
    <w:rsid w:val="00C74D86"/>
    <w:rsid w:val="00C76CFA"/>
    <w:rsid w:val="00C76E4C"/>
    <w:rsid w:val="00C80CE8"/>
    <w:rsid w:val="00C81B12"/>
    <w:rsid w:val="00C82AC9"/>
    <w:rsid w:val="00C82BF8"/>
    <w:rsid w:val="00C832C3"/>
    <w:rsid w:val="00C83BB0"/>
    <w:rsid w:val="00C83FB2"/>
    <w:rsid w:val="00C86C27"/>
    <w:rsid w:val="00C90444"/>
    <w:rsid w:val="00C908C6"/>
    <w:rsid w:val="00C91851"/>
    <w:rsid w:val="00C92D8F"/>
    <w:rsid w:val="00C947EA"/>
    <w:rsid w:val="00C94DC8"/>
    <w:rsid w:val="00C96524"/>
    <w:rsid w:val="00C97207"/>
    <w:rsid w:val="00C97687"/>
    <w:rsid w:val="00CA00C1"/>
    <w:rsid w:val="00CA3CCF"/>
    <w:rsid w:val="00CB05BC"/>
    <w:rsid w:val="00CB2EA3"/>
    <w:rsid w:val="00CB5CEE"/>
    <w:rsid w:val="00CB6B38"/>
    <w:rsid w:val="00CC07BA"/>
    <w:rsid w:val="00CC364B"/>
    <w:rsid w:val="00CC3E4E"/>
    <w:rsid w:val="00CC545C"/>
    <w:rsid w:val="00CC74EF"/>
    <w:rsid w:val="00CD10EC"/>
    <w:rsid w:val="00CD1C36"/>
    <w:rsid w:val="00CD585E"/>
    <w:rsid w:val="00CD7AAC"/>
    <w:rsid w:val="00CE00EE"/>
    <w:rsid w:val="00CE1678"/>
    <w:rsid w:val="00CE1A7A"/>
    <w:rsid w:val="00CE302E"/>
    <w:rsid w:val="00CE322B"/>
    <w:rsid w:val="00CE59ED"/>
    <w:rsid w:val="00CE61A8"/>
    <w:rsid w:val="00D006BE"/>
    <w:rsid w:val="00D0280D"/>
    <w:rsid w:val="00D054BE"/>
    <w:rsid w:val="00D06C87"/>
    <w:rsid w:val="00D1215F"/>
    <w:rsid w:val="00D12AFB"/>
    <w:rsid w:val="00D14CFA"/>
    <w:rsid w:val="00D20389"/>
    <w:rsid w:val="00D20FEA"/>
    <w:rsid w:val="00D2228B"/>
    <w:rsid w:val="00D229D1"/>
    <w:rsid w:val="00D30497"/>
    <w:rsid w:val="00D30AB1"/>
    <w:rsid w:val="00D30CA2"/>
    <w:rsid w:val="00D34469"/>
    <w:rsid w:val="00D377D4"/>
    <w:rsid w:val="00D37D0B"/>
    <w:rsid w:val="00D4401E"/>
    <w:rsid w:val="00D449B1"/>
    <w:rsid w:val="00D477EA"/>
    <w:rsid w:val="00D47E1D"/>
    <w:rsid w:val="00D51858"/>
    <w:rsid w:val="00D5497B"/>
    <w:rsid w:val="00D56BC8"/>
    <w:rsid w:val="00D57575"/>
    <w:rsid w:val="00D61D25"/>
    <w:rsid w:val="00D637B3"/>
    <w:rsid w:val="00D63949"/>
    <w:rsid w:val="00D6447D"/>
    <w:rsid w:val="00D6532D"/>
    <w:rsid w:val="00D6751D"/>
    <w:rsid w:val="00D67648"/>
    <w:rsid w:val="00D7283B"/>
    <w:rsid w:val="00D75E15"/>
    <w:rsid w:val="00D764C5"/>
    <w:rsid w:val="00D7742C"/>
    <w:rsid w:val="00D82052"/>
    <w:rsid w:val="00D842DC"/>
    <w:rsid w:val="00D84B52"/>
    <w:rsid w:val="00D85B7A"/>
    <w:rsid w:val="00D92BD2"/>
    <w:rsid w:val="00D9727E"/>
    <w:rsid w:val="00DA47C0"/>
    <w:rsid w:val="00DA6644"/>
    <w:rsid w:val="00DA767B"/>
    <w:rsid w:val="00DB0206"/>
    <w:rsid w:val="00DB48D9"/>
    <w:rsid w:val="00DC0DAF"/>
    <w:rsid w:val="00DC2CD4"/>
    <w:rsid w:val="00DC3AD3"/>
    <w:rsid w:val="00DC5A5A"/>
    <w:rsid w:val="00DC7868"/>
    <w:rsid w:val="00DD02D7"/>
    <w:rsid w:val="00DD0355"/>
    <w:rsid w:val="00DD13FE"/>
    <w:rsid w:val="00DD15B8"/>
    <w:rsid w:val="00DD173B"/>
    <w:rsid w:val="00DD5C26"/>
    <w:rsid w:val="00DD7883"/>
    <w:rsid w:val="00DD7C51"/>
    <w:rsid w:val="00DE2007"/>
    <w:rsid w:val="00DE2143"/>
    <w:rsid w:val="00DE3A3F"/>
    <w:rsid w:val="00DE3B4E"/>
    <w:rsid w:val="00DE6D92"/>
    <w:rsid w:val="00DF144F"/>
    <w:rsid w:val="00DF40BB"/>
    <w:rsid w:val="00DF5909"/>
    <w:rsid w:val="00DF608E"/>
    <w:rsid w:val="00DF755E"/>
    <w:rsid w:val="00DF7D18"/>
    <w:rsid w:val="00DF7D1B"/>
    <w:rsid w:val="00E00909"/>
    <w:rsid w:val="00E00959"/>
    <w:rsid w:val="00E03B74"/>
    <w:rsid w:val="00E0731E"/>
    <w:rsid w:val="00E12B52"/>
    <w:rsid w:val="00E13524"/>
    <w:rsid w:val="00E1486C"/>
    <w:rsid w:val="00E159C4"/>
    <w:rsid w:val="00E2091B"/>
    <w:rsid w:val="00E33024"/>
    <w:rsid w:val="00E33345"/>
    <w:rsid w:val="00E337FF"/>
    <w:rsid w:val="00E35756"/>
    <w:rsid w:val="00E36270"/>
    <w:rsid w:val="00E36A29"/>
    <w:rsid w:val="00E37A2F"/>
    <w:rsid w:val="00E40082"/>
    <w:rsid w:val="00E4091D"/>
    <w:rsid w:val="00E4313E"/>
    <w:rsid w:val="00E43845"/>
    <w:rsid w:val="00E46000"/>
    <w:rsid w:val="00E52DD8"/>
    <w:rsid w:val="00E53C75"/>
    <w:rsid w:val="00E55904"/>
    <w:rsid w:val="00E60AC8"/>
    <w:rsid w:val="00E60C5C"/>
    <w:rsid w:val="00E70DCB"/>
    <w:rsid w:val="00E741F8"/>
    <w:rsid w:val="00E7488F"/>
    <w:rsid w:val="00E74A5C"/>
    <w:rsid w:val="00E74B0B"/>
    <w:rsid w:val="00E75100"/>
    <w:rsid w:val="00E75388"/>
    <w:rsid w:val="00E775C2"/>
    <w:rsid w:val="00E80918"/>
    <w:rsid w:val="00E82257"/>
    <w:rsid w:val="00E8743F"/>
    <w:rsid w:val="00E938DD"/>
    <w:rsid w:val="00E96094"/>
    <w:rsid w:val="00E96747"/>
    <w:rsid w:val="00EA0489"/>
    <w:rsid w:val="00EA2727"/>
    <w:rsid w:val="00EA6ED3"/>
    <w:rsid w:val="00EB01AF"/>
    <w:rsid w:val="00EB0839"/>
    <w:rsid w:val="00EB2632"/>
    <w:rsid w:val="00EB339E"/>
    <w:rsid w:val="00EB3F06"/>
    <w:rsid w:val="00EB7E8F"/>
    <w:rsid w:val="00EC0736"/>
    <w:rsid w:val="00EC2A09"/>
    <w:rsid w:val="00EC4EC6"/>
    <w:rsid w:val="00EC6359"/>
    <w:rsid w:val="00EC63E4"/>
    <w:rsid w:val="00EC790D"/>
    <w:rsid w:val="00ED00FF"/>
    <w:rsid w:val="00ED4532"/>
    <w:rsid w:val="00ED53F0"/>
    <w:rsid w:val="00ED5616"/>
    <w:rsid w:val="00ED6CFF"/>
    <w:rsid w:val="00EE02BD"/>
    <w:rsid w:val="00EE39B2"/>
    <w:rsid w:val="00EF1512"/>
    <w:rsid w:val="00EF2371"/>
    <w:rsid w:val="00EF28A9"/>
    <w:rsid w:val="00EF4955"/>
    <w:rsid w:val="00EF5847"/>
    <w:rsid w:val="00EF5AAC"/>
    <w:rsid w:val="00EF7B42"/>
    <w:rsid w:val="00F00C07"/>
    <w:rsid w:val="00F00C17"/>
    <w:rsid w:val="00F0269E"/>
    <w:rsid w:val="00F02CA6"/>
    <w:rsid w:val="00F04740"/>
    <w:rsid w:val="00F04BE0"/>
    <w:rsid w:val="00F0677E"/>
    <w:rsid w:val="00F07CC4"/>
    <w:rsid w:val="00F1160B"/>
    <w:rsid w:val="00F12AC8"/>
    <w:rsid w:val="00F12D07"/>
    <w:rsid w:val="00F13EAA"/>
    <w:rsid w:val="00F16DCB"/>
    <w:rsid w:val="00F1728F"/>
    <w:rsid w:val="00F20DFD"/>
    <w:rsid w:val="00F2272C"/>
    <w:rsid w:val="00F234FA"/>
    <w:rsid w:val="00F239A7"/>
    <w:rsid w:val="00F255F2"/>
    <w:rsid w:val="00F263DB"/>
    <w:rsid w:val="00F2669B"/>
    <w:rsid w:val="00F270A2"/>
    <w:rsid w:val="00F32794"/>
    <w:rsid w:val="00F334E2"/>
    <w:rsid w:val="00F33964"/>
    <w:rsid w:val="00F36433"/>
    <w:rsid w:val="00F366D3"/>
    <w:rsid w:val="00F37B86"/>
    <w:rsid w:val="00F40F21"/>
    <w:rsid w:val="00F4227C"/>
    <w:rsid w:val="00F46D91"/>
    <w:rsid w:val="00F51AE3"/>
    <w:rsid w:val="00F5221E"/>
    <w:rsid w:val="00F6219C"/>
    <w:rsid w:val="00F63F23"/>
    <w:rsid w:val="00F66D57"/>
    <w:rsid w:val="00F6732A"/>
    <w:rsid w:val="00F701F9"/>
    <w:rsid w:val="00F72720"/>
    <w:rsid w:val="00F72E49"/>
    <w:rsid w:val="00F740CB"/>
    <w:rsid w:val="00F76C8A"/>
    <w:rsid w:val="00F77491"/>
    <w:rsid w:val="00F777F9"/>
    <w:rsid w:val="00F80ED7"/>
    <w:rsid w:val="00F822AF"/>
    <w:rsid w:val="00F82FEF"/>
    <w:rsid w:val="00F835FF"/>
    <w:rsid w:val="00F90E02"/>
    <w:rsid w:val="00F923ED"/>
    <w:rsid w:val="00F9294A"/>
    <w:rsid w:val="00F9347E"/>
    <w:rsid w:val="00F93782"/>
    <w:rsid w:val="00F94161"/>
    <w:rsid w:val="00F97F87"/>
    <w:rsid w:val="00FA044F"/>
    <w:rsid w:val="00FA0DAD"/>
    <w:rsid w:val="00FA1C0C"/>
    <w:rsid w:val="00FA39FB"/>
    <w:rsid w:val="00FA47FB"/>
    <w:rsid w:val="00FA594A"/>
    <w:rsid w:val="00FA7021"/>
    <w:rsid w:val="00FB1AA8"/>
    <w:rsid w:val="00FC0BA3"/>
    <w:rsid w:val="00FC2A9C"/>
    <w:rsid w:val="00FC43B0"/>
    <w:rsid w:val="00FC573A"/>
    <w:rsid w:val="00FD0BAB"/>
    <w:rsid w:val="00FD2740"/>
    <w:rsid w:val="00FD45BF"/>
    <w:rsid w:val="00FD7578"/>
    <w:rsid w:val="00FE1036"/>
    <w:rsid w:val="00FE39BB"/>
    <w:rsid w:val="00FE44B0"/>
    <w:rsid w:val="00FE49D8"/>
    <w:rsid w:val="00FF13D2"/>
    <w:rsid w:val="00FF1596"/>
    <w:rsid w:val="00FF171C"/>
    <w:rsid w:val="00FF33DC"/>
    <w:rsid w:val="00FF4661"/>
    <w:rsid w:val="00FF5809"/>
    <w:rsid w:val="00FF7D18"/>
    <w:rsid w:val="013D7C5E"/>
    <w:rsid w:val="01D160DF"/>
    <w:rsid w:val="057F7843"/>
    <w:rsid w:val="0D5A0B6B"/>
    <w:rsid w:val="18C532DD"/>
    <w:rsid w:val="1A6C6320"/>
    <w:rsid w:val="1BCA17A3"/>
    <w:rsid w:val="203D729C"/>
    <w:rsid w:val="20DF66FC"/>
    <w:rsid w:val="2F8D064A"/>
    <w:rsid w:val="2FF81054"/>
    <w:rsid w:val="33D4317A"/>
    <w:rsid w:val="34561C51"/>
    <w:rsid w:val="347B4D05"/>
    <w:rsid w:val="36C8159A"/>
    <w:rsid w:val="3AE34154"/>
    <w:rsid w:val="3DD56FE5"/>
    <w:rsid w:val="424C09EE"/>
    <w:rsid w:val="478D4591"/>
    <w:rsid w:val="47B87C26"/>
    <w:rsid w:val="52782187"/>
    <w:rsid w:val="52F326E5"/>
    <w:rsid w:val="5AA47438"/>
    <w:rsid w:val="5BDC1077"/>
    <w:rsid w:val="5C974548"/>
    <w:rsid w:val="5CED72A8"/>
    <w:rsid w:val="5D061781"/>
    <w:rsid w:val="7050686C"/>
    <w:rsid w:val="731C3224"/>
    <w:rsid w:val="77160891"/>
    <w:rsid w:val="7B8C2FF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1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FollowedHyperlink"/>
    <w:basedOn w:val="5"/>
    <w:unhideWhenUsed/>
    <w:qFormat/>
    <w:uiPriority w:val="99"/>
    <w:rPr>
      <w:color w:val="333333"/>
      <w:u w:val="none"/>
    </w:rPr>
  </w:style>
  <w:style w:type="character" w:styleId="7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5"/>
    <w:link w:val="2"/>
    <w:semiHidden/>
    <w:qFormat/>
    <w:uiPriority w:val="99"/>
    <w:rPr>
      <w:sz w:val="18"/>
      <w:szCs w:val="18"/>
    </w:rPr>
  </w:style>
  <w:style w:type="character" w:customStyle="1" w:styleId="12">
    <w:name w:val="item-name"/>
    <w:basedOn w:val="5"/>
    <w:qFormat/>
    <w:uiPriority w:val="0"/>
    <w:rPr>
      <w:color w:val="FFFFFF"/>
      <w:sz w:val="18"/>
      <w:szCs w:val="18"/>
    </w:rPr>
  </w:style>
  <w:style w:type="character" w:customStyle="1" w:styleId="13">
    <w:name w:val="item-name1"/>
    <w:basedOn w:val="5"/>
    <w:qFormat/>
    <w:uiPriority w:val="0"/>
  </w:style>
  <w:style w:type="character" w:customStyle="1" w:styleId="14">
    <w:name w:val="item-name2"/>
    <w:basedOn w:val="5"/>
    <w:qFormat/>
    <w:uiPriority w:val="0"/>
  </w:style>
  <w:style w:type="character" w:customStyle="1" w:styleId="15">
    <w:name w:val="item-name3"/>
    <w:basedOn w:val="5"/>
    <w:qFormat/>
    <w:uiPriority w:val="0"/>
    <w:rPr>
      <w:b/>
      <w:color w:val="FFFFFF"/>
      <w:sz w:val="16"/>
      <w:szCs w:val="16"/>
    </w:rPr>
  </w:style>
  <w:style w:type="character" w:customStyle="1" w:styleId="16">
    <w:name w:val="pubdate-month"/>
    <w:basedOn w:val="5"/>
    <w:qFormat/>
    <w:uiPriority w:val="0"/>
    <w:rPr>
      <w:color w:val="FFFFFF"/>
      <w:sz w:val="19"/>
      <w:szCs w:val="19"/>
      <w:shd w:val="clear" w:color="auto" w:fill="CC0000"/>
    </w:rPr>
  </w:style>
  <w:style w:type="character" w:customStyle="1" w:styleId="17">
    <w:name w:val="pubdate-day"/>
    <w:basedOn w:val="5"/>
    <w:qFormat/>
    <w:uiPriority w:val="0"/>
    <w:rPr>
      <w:shd w:val="clear" w:color="auto" w:fill="F2F2F2"/>
    </w:rPr>
  </w:style>
  <w:style w:type="paragraph" w:customStyle="1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EE4D5F-3404-4CBF-B383-C2EE7D84A5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324</Words>
  <Characters>1852</Characters>
  <Lines>15</Lines>
  <Paragraphs>4</Paragraphs>
  <ScaleCrop>false</ScaleCrop>
  <LinksUpToDate>false</LinksUpToDate>
  <CharactersWithSpaces>2172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7T16:01:00Z</dcterms:created>
  <dc:creator>青铜峡市委网络安全和信息化委员会办公室收文员</dc:creator>
  <cp:lastModifiedBy>Administrator</cp:lastModifiedBy>
  <cp:lastPrinted>2019-08-28T01:07:00Z</cp:lastPrinted>
  <dcterms:modified xsi:type="dcterms:W3CDTF">2019-08-29T10:32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